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72" w:rsidRDefault="00960672" w:rsidP="0096067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E84" w:rsidRPr="00577E84" w:rsidRDefault="002C321D" w:rsidP="0096067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7E84"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77E84" w:rsidRPr="00577E84" w:rsidRDefault="00577E84" w:rsidP="0096067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51" w:rsidRDefault="00577E84" w:rsidP="00960672">
      <w:pPr>
        <w:spacing w:after="0" w:line="240" w:lineRule="auto"/>
        <w:ind w:firstLine="5670"/>
      </w:pPr>
      <w:r w:rsidRPr="00577E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D44551" w:rsidRDefault="00D44551" w:rsidP="00D44551">
      <w:pPr>
        <w:spacing w:after="0" w:line="240" w:lineRule="auto"/>
      </w:pP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7C" w:rsidRDefault="00825A7C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 в амбулаторных условиях,</w:t>
      </w:r>
    </w:p>
    <w:p w:rsidR="00D44551" w:rsidRDefault="00D44551" w:rsidP="00D44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емой с пр</w:t>
      </w:r>
      <w:r w:rsidR="00960672">
        <w:rPr>
          <w:rFonts w:ascii="Times New Roman" w:hAnsi="Times New Roman" w:cs="Times New Roman"/>
          <w:b/>
          <w:sz w:val="28"/>
          <w:szCs w:val="28"/>
        </w:rPr>
        <w:t>офилактическими и иными целями,</w:t>
      </w:r>
    </w:p>
    <w:p w:rsidR="00D44551" w:rsidRPr="00D44551" w:rsidRDefault="00D44551" w:rsidP="00416EA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жителя</w:t>
      </w:r>
      <w:r w:rsidR="00E2669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страхованное лицо</w:t>
      </w:r>
      <w:r w:rsidR="00E2669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23BE3">
        <w:rPr>
          <w:rFonts w:ascii="Times New Roman" w:hAnsi="Times New Roman" w:cs="Times New Roman"/>
          <w:b/>
          <w:sz w:val="28"/>
          <w:szCs w:val="28"/>
        </w:rPr>
        <w:t>2</w:t>
      </w:r>
      <w:r w:rsidR="007B74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7E84" w:rsidRDefault="00577E84" w:rsidP="00D44551">
      <w:pPr>
        <w:spacing w:after="0" w:line="240" w:lineRule="auto"/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4536"/>
        <w:gridCol w:w="1701"/>
        <w:gridCol w:w="1383"/>
      </w:tblGrid>
      <w:tr w:rsidR="002F4230" w:rsidRPr="00577E84" w:rsidTr="002F4230">
        <w:trPr>
          <w:trHeight w:val="72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230" w:rsidRDefault="002F4230" w:rsidP="000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F4230" w:rsidRDefault="002F4230" w:rsidP="000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0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на 1 жителя (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ахованное лицо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</w:tr>
      <w:tr w:rsidR="002F4230" w:rsidRPr="00577E84" w:rsidTr="002F4230">
        <w:trPr>
          <w:trHeight w:val="960"/>
          <w:tblHeader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ные ассигнования бюджета субъект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5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-ного медицин-ского страхова-ния</w:t>
            </w:r>
          </w:p>
        </w:tc>
      </w:tr>
      <w:tr w:rsidR="002F4230" w:rsidRPr="00577E84" w:rsidTr="002F4230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осещений с профилактической и иными целями, всего (сумма </w:t>
            </w:r>
            <w:r w:rsidR="005F2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5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</w:tr>
      <w:tr w:rsidR="002F4230" w:rsidRPr="00577E84" w:rsidTr="002F4230">
        <w:trPr>
          <w:trHeight w:val="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мплексных посещений для проведения профилактических медицин</w:t>
            </w:r>
            <w:r w:rsidR="0082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смотров (включая посещение для проведения диспансерного наблю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78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4230" w:rsidRPr="00577E84" w:rsidTr="002F4230">
        <w:trPr>
          <w:trHeight w:val="6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P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B10416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B10416" w:rsidRDefault="002F423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комплексных посещений для проведения диспанс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78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30" w:rsidRPr="00577E84" w:rsidRDefault="002F423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D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2F4230" w:rsidP="002F4230">
            <w:pPr>
              <w:spacing w:after="0" w:line="240" w:lineRule="auto"/>
              <w:ind w:leftChars="-5" w:left="1" w:hangingChars="5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 посещений с иными целями</w:t>
            </w:r>
            <w:r w:rsidRPr="005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ст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+ 6 + 7 + 10 + 11 + 12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3 + 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7D0732" w:rsidP="003A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5</w:t>
            </w:r>
          </w:p>
        </w:tc>
      </w:tr>
      <w:tr w:rsidR="002F4230" w:rsidRPr="00577E84" w:rsidTr="002F4230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для проведения диспансерного наблюдения  (за исключением 1-го посещ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7D0732" w:rsidP="003A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5</w:t>
            </w:r>
          </w:p>
        </w:tc>
      </w:tr>
      <w:tr w:rsidR="002F4230" w:rsidRPr="00577E84" w:rsidTr="002F4230">
        <w:trPr>
          <w:trHeight w:val="6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м посещений для проведения </w:t>
            </w:r>
            <w:r w:rsidR="003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4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а диспанс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7D0732" w:rsidP="003A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2F4230" w:rsidRPr="00577E84" w:rsidTr="002F4230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атив посещений для паллиативной медицинской помощи (сумма </w:t>
            </w:r>
            <w:r w:rsidR="0034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 8</w:t>
            </w:r>
            <w:r w:rsidR="002F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2F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,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3A533C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7D0732" w:rsidP="008C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1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3A533C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F4230" w:rsidRPr="00FE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ив посещений на дому выездными патронажными брига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3A533C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3A533C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F4230" w:rsidRPr="00577E84" w:rsidTr="002F4230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разовых посещений</w:t>
            </w:r>
            <w:r w:rsidR="004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 с забо</w:t>
            </w:r>
            <w:r w:rsidR="00825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5F22A0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 посещений центров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2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4F057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F4230" w:rsidRPr="00577E84" w:rsidTr="002F4230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087F5F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3A533C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2F4230" w:rsidRPr="00577E84" w:rsidTr="002F4230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087F5F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центров амбулаторной онкологиче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4230" w:rsidRPr="00577E84" w:rsidTr="002F4230">
        <w:trPr>
          <w:trHeight w:val="4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0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230" w:rsidRPr="00577E84" w:rsidRDefault="002F4230" w:rsidP="00E2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230" w:rsidRPr="00577E84" w:rsidRDefault="00087F5F" w:rsidP="002F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F4230" w:rsidRPr="00B1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м посещений с другими целями (патронаж, выдача справок и иных медицинских документов и др.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2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230" w:rsidRPr="00577E84" w:rsidRDefault="002F4230" w:rsidP="007D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7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</w:tr>
    </w:tbl>
    <w:p w:rsidR="00C03894" w:rsidRPr="00E26692" w:rsidRDefault="00346E55" w:rsidP="00E26692">
      <w:pPr>
        <w:spacing w:before="720" w:after="0"/>
        <w:jc w:val="center"/>
        <w:rPr>
          <w:u w:val="single"/>
        </w:rPr>
      </w:pPr>
      <w:r>
        <w:rPr>
          <w:u w:val="single"/>
        </w:rPr>
        <w:t>___________________</w:t>
      </w:r>
    </w:p>
    <w:sectPr w:rsidR="00C03894" w:rsidRPr="00E26692" w:rsidSect="003B6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51" w:rsidRDefault="00294E51" w:rsidP="00AD68C8">
      <w:pPr>
        <w:spacing w:after="0" w:line="240" w:lineRule="auto"/>
      </w:pPr>
      <w:r>
        <w:separator/>
      </w:r>
    </w:p>
  </w:endnote>
  <w:endnote w:type="continuationSeparator" w:id="0">
    <w:p w:rsidR="00294E51" w:rsidRDefault="00294E51" w:rsidP="00A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33" w:rsidRDefault="00A42D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33" w:rsidRDefault="00A42D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33" w:rsidRDefault="00A42D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51" w:rsidRDefault="00294E51" w:rsidP="00AD68C8">
      <w:pPr>
        <w:spacing w:after="0" w:line="240" w:lineRule="auto"/>
      </w:pPr>
      <w:r>
        <w:separator/>
      </w:r>
    </w:p>
  </w:footnote>
  <w:footnote w:type="continuationSeparator" w:id="0">
    <w:p w:rsidR="00294E51" w:rsidRDefault="00294E51" w:rsidP="00AD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33" w:rsidRDefault="00A42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4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0DE5" w:rsidRPr="009A7E92" w:rsidRDefault="00A80DE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7E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7E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7E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672">
          <w:rPr>
            <w:rFonts w:ascii="Times New Roman" w:hAnsi="Times New Roman" w:cs="Times New Roman"/>
            <w:noProof/>
            <w:sz w:val="28"/>
            <w:szCs w:val="28"/>
          </w:rPr>
          <w:t>237</w:t>
        </w:r>
        <w:r w:rsidRPr="009A7E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8C8" w:rsidRDefault="00AD68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33" w:rsidRDefault="00A42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84"/>
    <w:rsid w:val="00087F5F"/>
    <w:rsid w:val="000A4B01"/>
    <w:rsid w:val="000B010E"/>
    <w:rsid w:val="000C20D1"/>
    <w:rsid w:val="000D7D2E"/>
    <w:rsid w:val="000E46AB"/>
    <w:rsid w:val="000F2C29"/>
    <w:rsid w:val="000F594F"/>
    <w:rsid w:val="001038B0"/>
    <w:rsid w:val="00123BE3"/>
    <w:rsid w:val="001A1C9E"/>
    <w:rsid w:val="00224BE0"/>
    <w:rsid w:val="002265E2"/>
    <w:rsid w:val="0024621C"/>
    <w:rsid w:val="0026303D"/>
    <w:rsid w:val="00294E51"/>
    <w:rsid w:val="002C321D"/>
    <w:rsid w:val="002E112C"/>
    <w:rsid w:val="002E4886"/>
    <w:rsid w:val="002F4230"/>
    <w:rsid w:val="002F6704"/>
    <w:rsid w:val="003244E4"/>
    <w:rsid w:val="00345029"/>
    <w:rsid w:val="00346E55"/>
    <w:rsid w:val="003A533C"/>
    <w:rsid w:val="003B685B"/>
    <w:rsid w:val="003D0394"/>
    <w:rsid w:val="00416EAE"/>
    <w:rsid w:val="00424A9B"/>
    <w:rsid w:val="00453C7C"/>
    <w:rsid w:val="00475C97"/>
    <w:rsid w:val="004C2024"/>
    <w:rsid w:val="004F0570"/>
    <w:rsid w:val="0050237A"/>
    <w:rsid w:val="00511D93"/>
    <w:rsid w:val="00577E84"/>
    <w:rsid w:val="005A32F3"/>
    <w:rsid w:val="005C2B57"/>
    <w:rsid w:val="005D65B2"/>
    <w:rsid w:val="005F22A0"/>
    <w:rsid w:val="00677C7E"/>
    <w:rsid w:val="00722B25"/>
    <w:rsid w:val="007572FA"/>
    <w:rsid w:val="007577AF"/>
    <w:rsid w:val="00774C3D"/>
    <w:rsid w:val="007A11D5"/>
    <w:rsid w:val="007B58C7"/>
    <w:rsid w:val="007B61B5"/>
    <w:rsid w:val="007B74A9"/>
    <w:rsid w:val="007C113E"/>
    <w:rsid w:val="007D0732"/>
    <w:rsid w:val="00812257"/>
    <w:rsid w:val="00825A7C"/>
    <w:rsid w:val="00844754"/>
    <w:rsid w:val="00846735"/>
    <w:rsid w:val="00850617"/>
    <w:rsid w:val="008B78BA"/>
    <w:rsid w:val="008C4B6C"/>
    <w:rsid w:val="008C6F73"/>
    <w:rsid w:val="00960672"/>
    <w:rsid w:val="0098564C"/>
    <w:rsid w:val="009A7E92"/>
    <w:rsid w:val="009D644B"/>
    <w:rsid w:val="00A06B0F"/>
    <w:rsid w:val="00A42D33"/>
    <w:rsid w:val="00A503F3"/>
    <w:rsid w:val="00A67738"/>
    <w:rsid w:val="00A80DE5"/>
    <w:rsid w:val="00A9392B"/>
    <w:rsid w:val="00AD68C8"/>
    <w:rsid w:val="00B01BB3"/>
    <w:rsid w:val="00B10416"/>
    <w:rsid w:val="00B2514C"/>
    <w:rsid w:val="00B81E0A"/>
    <w:rsid w:val="00B87E6D"/>
    <w:rsid w:val="00BB4CE8"/>
    <w:rsid w:val="00BF6AA4"/>
    <w:rsid w:val="00C03894"/>
    <w:rsid w:val="00C7713F"/>
    <w:rsid w:val="00C7746A"/>
    <w:rsid w:val="00CC06CE"/>
    <w:rsid w:val="00CC294A"/>
    <w:rsid w:val="00D44551"/>
    <w:rsid w:val="00D84CF6"/>
    <w:rsid w:val="00DE05F9"/>
    <w:rsid w:val="00E0167A"/>
    <w:rsid w:val="00E06E67"/>
    <w:rsid w:val="00E26692"/>
    <w:rsid w:val="00E65D5A"/>
    <w:rsid w:val="00E90FCD"/>
    <w:rsid w:val="00EB5C75"/>
    <w:rsid w:val="00EB7EB7"/>
    <w:rsid w:val="00EC7598"/>
    <w:rsid w:val="00ED19D7"/>
    <w:rsid w:val="00ED31FA"/>
    <w:rsid w:val="00FA3FA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8C8"/>
  </w:style>
  <w:style w:type="paragraph" w:styleId="a5">
    <w:name w:val="footer"/>
    <w:basedOn w:val="a"/>
    <w:link w:val="a6"/>
    <w:uiPriority w:val="99"/>
    <w:unhideWhenUsed/>
    <w:rsid w:val="00AD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0E00-861C-457C-A5AF-464E2F7A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slobodina_ai</cp:lastModifiedBy>
  <cp:revision>62</cp:revision>
  <cp:lastPrinted>2019-12-23T11:54:00Z</cp:lastPrinted>
  <dcterms:created xsi:type="dcterms:W3CDTF">2019-03-14T13:20:00Z</dcterms:created>
  <dcterms:modified xsi:type="dcterms:W3CDTF">2022-01-10T09:23:00Z</dcterms:modified>
</cp:coreProperties>
</file>